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BECB2E9" w:rsidR="0031261D" w:rsidRPr="00466028" w:rsidRDefault="005F071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30, 2021 - September 5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921A871" w:rsidR="00466028" w:rsidRPr="00466028" w:rsidRDefault="005F07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B4C6E50" w:rsidR="00500DEF" w:rsidRPr="00466028" w:rsidRDefault="005F07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27C0DEE" w:rsidR="00466028" w:rsidRPr="00466028" w:rsidRDefault="005F07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391C29A" w:rsidR="00500DEF" w:rsidRPr="00466028" w:rsidRDefault="005F07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BB21C7B" w:rsidR="00466028" w:rsidRPr="00466028" w:rsidRDefault="005F07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658FDCF" w:rsidR="00500DEF" w:rsidRPr="00466028" w:rsidRDefault="005F07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E70D19A" w:rsidR="00466028" w:rsidRPr="00466028" w:rsidRDefault="005F07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CE2BCB9" w:rsidR="00500DEF" w:rsidRPr="00466028" w:rsidRDefault="005F07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564C09B" w:rsidR="00466028" w:rsidRPr="00466028" w:rsidRDefault="005F07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BC8A863" w:rsidR="00500DEF" w:rsidRPr="00466028" w:rsidRDefault="005F07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75D6E59" w:rsidR="00466028" w:rsidRPr="00466028" w:rsidRDefault="005F07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E1D9D33" w:rsidR="00500DEF" w:rsidRPr="00466028" w:rsidRDefault="005F071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02D5DF9" w:rsidR="00466028" w:rsidRPr="00466028" w:rsidRDefault="005F071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263D156" w:rsidR="00500DEF" w:rsidRPr="00466028" w:rsidRDefault="005F07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F071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F071B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1 weekly calendar</dc:title>
  <dc:subject>Free weekly calendar template for  August 30 to September 5, 2021</dc:subject>
  <dc:creator>General Blue Corporation</dc:creator>
  <keywords>Week 35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